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B2BB" w14:textId="5231E457" w:rsidR="00EF5630" w:rsidRPr="008D7D10" w:rsidRDefault="00694625" w:rsidP="008D7D10">
      <w:pPr>
        <w:pStyle w:val="Default"/>
        <w:ind w:right="-427"/>
        <w:jc w:val="right"/>
        <w:rPr>
          <w:rFonts w:ascii="Arial" w:hAnsi="Arial" w:cs="Arial"/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87F516" wp14:editId="46135DF3">
            <wp:simplePos x="0" y="0"/>
            <wp:positionH relativeFrom="margin">
              <wp:align>left</wp:align>
            </wp:positionH>
            <wp:positionV relativeFrom="paragraph">
              <wp:posOffset>-380005</wp:posOffset>
            </wp:positionV>
            <wp:extent cx="1043940" cy="61277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630" w:rsidRPr="008D7D1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30BAE95F" wp14:editId="0D97A6E6">
            <wp:simplePos x="0" y="0"/>
            <wp:positionH relativeFrom="column">
              <wp:posOffset>4575759</wp:posOffset>
            </wp:positionH>
            <wp:positionV relativeFrom="paragraph">
              <wp:posOffset>-430961</wp:posOffset>
            </wp:positionV>
            <wp:extent cx="1790700" cy="933450"/>
            <wp:effectExtent l="0" t="0" r="0" b="0"/>
            <wp:wrapNone/>
            <wp:docPr id="16" name="Grafik 16" descr="\\lbzsv1140.lbz-rlp.net\citrix$\RDS Basis\bernhardt.LBZ-RLP\Desktop\CD-Vorlagen-für-alle\Logos\RP_4c_L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bzsv1140.lbz-rlp.net\citrix$\RDS Basis\bernhardt.LBZ-RLP\Desktop\CD-Vorlagen-für-alle\Logos\RP_4c_LB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9A01A" w14:textId="591D4020" w:rsidR="00EF5630" w:rsidRDefault="00EF5630" w:rsidP="008D7D10">
      <w:pPr>
        <w:pStyle w:val="Default"/>
        <w:ind w:right="-427"/>
        <w:rPr>
          <w:rFonts w:ascii="Arial" w:hAnsi="Arial" w:cs="Arial"/>
          <w:noProof/>
          <w:lang w:eastAsia="de-DE"/>
        </w:rPr>
      </w:pPr>
    </w:p>
    <w:p w14:paraId="2B7FDC10" w14:textId="77777777" w:rsidR="00540263" w:rsidRDefault="00540263" w:rsidP="008D7D10">
      <w:pPr>
        <w:pStyle w:val="Default"/>
        <w:ind w:right="-427"/>
        <w:rPr>
          <w:rFonts w:ascii="Arial" w:hAnsi="Arial" w:cs="Arial"/>
          <w:noProof/>
          <w:lang w:eastAsia="de-DE"/>
        </w:rPr>
      </w:pPr>
    </w:p>
    <w:p w14:paraId="632A2AC0" w14:textId="77777777" w:rsidR="00540263" w:rsidRDefault="00540263" w:rsidP="008D7D10">
      <w:pPr>
        <w:pStyle w:val="Default"/>
        <w:ind w:right="-427"/>
        <w:rPr>
          <w:rFonts w:ascii="Arial" w:hAnsi="Arial" w:cs="Arial"/>
          <w:noProof/>
          <w:lang w:eastAsia="de-DE"/>
        </w:rPr>
      </w:pPr>
    </w:p>
    <w:p w14:paraId="63B6F8E4" w14:textId="77777777" w:rsidR="00540263" w:rsidRDefault="00540263" w:rsidP="008D7D10">
      <w:pPr>
        <w:pStyle w:val="Default"/>
        <w:ind w:right="-427"/>
        <w:rPr>
          <w:rFonts w:ascii="Arial" w:hAnsi="Arial" w:cs="Arial"/>
          <w:noProof/>
          <w:lang w:eastAsia="de-DE"/>
        </w:rPr>
      </w:pPr>
    </w:p>
    <w:p w14:paraId="7D77274E" w14:textId="77777777" w:rsidR="00540263" w:rsidRPr="008D7D10" w:rsidRDefault="00540263" w:rsidP="008D7D10">
      <w:pPr>
        <w:pStyle w:val="Default"/>
        <w:ind w:right="-427"/>
        <w:rPr>
          <w:rFonts w:ascii="Arial" w:hAnsi="Arial" w:cs="Arial"/>
          <w:noProof/>
          <w:lang w:eastAsia="de-DE"/>
        </w:rPr>
      </w:pPr>
    </w:p>
    <w:p w14:paraId="5F2BCB6D" w14:textId="5F497A7D" w:rsidR="008B1BA3" w:rsidRPr="008D7D10" w:rsidRDefault="005718AD" w:rsidP="008D7D10">
      <w:pPr>
        <w:pStyle w:val="Titel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Vorlage Projektdokumentation </w:t>
      </w:r>
      <w:r>
        <w:rPr>
          <w:rFonts w:ascii="Arial" w:hAnsi="Arial" w:cs="Arial"/>
          <w:sz w:val="48"/>
        </w:rPr>
        <w:br/>
        <w:t xml:space="preserve">Förderrunde </w:t>
      </w:r>
      <w:sdt>
        <w:sdtPr>
          <w:rPr>
            <w:rFonts w:ascii="Arial" w:hAnsi="Arial" w:cs="Arial"/>
            <w:sz w:val="48"/>
          </w:rPr>
          <w:alias w:val="Jahreszahl der Förderung "/>
          <w:tag w:val="Jahreszahl der Förderung "/>
          <w:id w:val="752543230"/>
          <w:placeholder>
            <w:docPart w:val="DefaultPlaceholder_-1854013440"/>
          </w:placeholder>
          <w:showingPlcHdr/>
        </w:sdtPr>
        <w:sdtEndPr/>
        <w:sdtContent>
          <w:r w:rsidR="000E7B21" w:rsidRPr="000E7B21">
            <w:rPr>
              <w:rStyle w:val="Platzhaltertext"/>
            </w:rPr>
            <w:t>Klicken oder tippen Sie hier, um Text einzugeben.</w:t>
          </w:r>
        </w:sdtContent>
      </w:sdt>
    </w:p>
    <w:p w14:paraId="2E280A9C" w14:textId="77777777" w:rsidR="008B1BA3" w:rsidRPr="008D7D10" w:rsidRDefault="008B1BA3" w:rsidP="008D7D10">
      <w:pPr>
        <w:pStyle w:val="Default"/>
        <w:rPr>
          <w:rFonts w:ascii="Arial" w:hAnsi="Arial" w:cs="Arial"/>
        </w:rPr>
      </w:pPr>
    </w:p>
    <w:p w14:paraId="512BDFBB" w14:textId="49C388C6" w:rsidR="00EF5630" w:rsidRPr="008D7D10" w:rsidRDefault="00EF5630" w:rsidP="008D7D10">
      <w:pPr>
        <w:rPr>
          <w:rFonts w:ascii="Arial" w:hAnsi="Arial" w:cs="Arial"/>
        </w:rPr>
      </w:pPr>
      <w:r w:rsidRPr="008D7D1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A80AD" wp14:editId="18D383C5">
                <wp:simplePos x="0" y="0"/>
                <wp:positionH relativeFrom="column">
                  <wp:posOffset>-720090</wp:posOffset>
                </wp:positionH>
                <wp:positionV relativeFrom="paragraph">
                  <wp:posOffset>93345</wp:posOffset>
                </wp:positionV>
                <wp:extent cx="720000" cy="0"/>
                <wp:effectExtent l="0" t="19050" r="23495" b="1905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C196" id="Line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7.35pt" to="0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" strokecolor="#bfbfbf" strokeweight="3.5pt"/>
            </w:pict>
          </mc:Fallback>
        </mc:AlternateContent>
      </w:r>
      <w:r w:rsidRPr="008D7D1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EAD01" wp14:editId="58AD4EE6">
                <wp:simplePos x="0" y="0"/>
                <wp:positionH relativeFrom="column">
                  <wp:posOffset>4445</wp:posOffset>
                </wp:positionH>
                <wp:positionV relativeFrom="paragraph">
                  <wp:posOffset>93345</wp:posOffset>
                </wp:positionV>
                <wp:extent cx="5040000" cy="0"/>
                <wp:effectExtent l="0" t="19050" r="27305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8C0DD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7.35pt" to="39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" strokecolor="#386090 [3205]" strokeweight="3.5pt"/>
            </w:pict>
          </mc:Fallback>
        </mc:AlternateContent>
      </w:r>
    </w:p>
    <w:p w14:paraId="1B32F9B4" w14:textId="77777777" w:rsidR="008B1BA3" w:rsidRPr="008D7D10" w:rsidRDefault="008B1BA3" w:rsidP="008D7D10">
      <w:pPr>
        <w:pStyle w:val="Default"/>
        <w:rPr>
          <w:rFonts w:ascii="Arial" w:hAnsi="Arial" w:cs="Arial"/>
        </w:rPr>
      </w:pPr>
    </w:p>
    <w:p w14:paraId="0DA23008" w14:textId="77777777" w:rsidR="00EF5630" w:rsidRDefault="00EF5630" w:rsidP="008D7D10">
      <w:pPr>
        <w:pStyle w:val="Default"/>
        <w:rPr>
          <w:rFonts w:ascii="Arial" w:hAnsi="Arial" w:cs="Arial"/>
        </w:rPr>
      </w:pPr>
    </w:p>
    <w:p w14:paraId="22195AE1" w14:textId="77777777" w:rsidR="00EB77A2" w:rsidRDefault="00EB77A2" w:rsidP="008D7D10">
      <w:pPr>
        <w:pStyle w:val="Default"/>
        <w:rPr>
          <w:rFonts w:ascii="Arial" w:hAnsi="Arial" w:cs="Arial"/>
        </w:rPr>
      </w:pPr>
    </w:p>
    <w:p w14:paraId="41C03784" w14:textId="77777777" w:rsidR="00EB77A2" w:rsidRPr="008D7D10" w:rsidRDefault="00EB77A2" w:rsidP="008D7D10">
      <w:pPr>
        <w:pStyle w:val="Default"/>
        <w:rPr>
          <w:rFonts w:ascii="Arial" w:hAnsi="Arial" w:cs="Arial"/>
        </w:rPr>
      </w:pPr>
    </w:p>
    <w:p w14:paraId="061E8B43" w14:textId="77777777" w:rsidR="00EF5630" w:rsidRPr="008D7D10" w:rsidRDefault="00EF5630" w:rsidP="008D7D10">
      <w:pPr>
        <w:pStyle w:val="Default"/>
        <w:rPr>
          <w:rFonts w:ascii="Arial" w:hAnsi="Arial" w:cs="Arial"/>
        </w:rPr>
      </w:pPr>
    </w:p>
    <w:p w14:paraId="19019F21" w14:textId="77777777" w:rsidR="008D7D10" w:rsidRPr="008D7D10" w:rsidRDefault="008D7D10" w:rsidP="008D7D10">
      <w:pPr>
        <w:pStyle w:val="Default"/>
        <w:rPr>
          <w:rFonts w:ascii="Arial" w:hAnsi="Arial" w:cs="Arial"/>
        </w:rPr>
      </w:pPr>
    </w:p>
    <w:p w14:paraId="6E427B45" w14:textId="77777777" w:rsidR="008B1BA3" w:rsidRPr="008D7D10" w:rsidRDefault="008B1BA3" w:rsidP="008D7D10">
      <w:pPr>
        <w:pStyle w:val="Default"/>
        <w:rPr>
          <w:rFonts w:ascii="Arial" w:hAnsi="Arial" w:cs="Arial"/>
        </w:rPr>
      </w:pPr>
    </w:p>
    <w:p w14:paraId="077FEE72" w14:textId="6690D8EC" w:rsidR="008B1BA3" w:rsidRPr="001A0137" w:rsidRDefault="005718AD" w:rsidP="00C45294">
      <w:pPr>
        <w:pStyle w:val="berschrift2"/>
        <w:numPr>
          <w:ilvl w:val="0"/>
          <w:numId w:val="2"/>
        </w:numPr>
        <w:rPr>
          <w:rFonts w:ascii="Arial" w:hAnsi="Arial" w:cs="Arial"/>
          <w:color w:val="386090" w:themeColor="accent2"/>
          <w:sz w:val="32"/>
        </w:rPr>
      </w:pPr>
      <w:bookmarkStart w:id="0" w:name="_Die_Startseite"/>
      <w:bookmarkEnd w:id="0"/>
      <w:r>
        <w:rPr>
          <w:rFonts w:ascii="Arial" w:hAnsi="Arial" w:cs="Arial"/>
          <w:color w:val="386090" w:themeColor="accent2"/>
          <w:sz w:val="32"/>
        </w:rPr>
        <w:t>Name Ihrer Einrichtung</w:t>
      </w:r>
    </w:p>
    <w:p w14:paraId="7E7168F4" w14:textId="32B63E5A" w:rsidR="005718AD" w:rsidRPr="008D7D10" w:rsidRDefault="005718AD" w:rsidP="008D7D1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tbl>
      <w:tblPr>
        <w:tblStyle w:val="Tabellenraster"/>
        <w:tblW w:w="9078" w:type="dxa"/>
        <w:tblLook w:val="04A0" w:firstRow="1" w:lastRow="0" w:firstColumn="1" w:lastColumn="0" w:noHBand="0" w:noVBand="1"/>
      </w:tblPr>
      <w:tblGrid>
        <w:gridCol w:w="2689"/>
        <w:gridCol w:w="6389"/>
      </w:tblGrid>
      <w:tr w:rsidR="005718AD" w14:paraId="13E707B7" w14:textId="77777777" w:rsidTr="00F55A6B">
        <w:trPr>
          <w:trHeight w:val="659"/>
        </w:trPr>
        <w:tc>
          <w:tcPr>
            <w:tcW w:w="2689" w:type="dxa"/>
          </w:tcPr>
          <w:p w14:paraId="710AC0A8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el des Projekts </w:t>
            </w:r>
          </w:p>
        </w:tc>
        <w:tc>
          <w:tcPr>
            <w:tcW w:w="6389" w:type="dxa"/>
          </w:tcPr>
          <w:p w14:paraId="448DEDC2" w14:textId="77777777" w:rsidR="005718AD" w:rsidRPr="00834A19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lt. Angabe im Antrag </w:t>
            </w:r>
          </w:p>
        </w:tc>
      </w:tr>
      <w:tr w:rsidR="005718AD" w14:paraId="4D24A4AC" w14:textId="77777777" w:rsidTr="00F55A6B">
        <w:trPr>
          <w:trHeight w:val="555"/>
        </w:trPr>
        <w:tc>
          <w:tcPr>
            <w:tcW w:w="2689" w:type="dxa"/>
          </w:tcPr>
          <w:p w14:paraId="211FC1F6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t</w:t>
            </w:r>
          </w:p>
        </w:tc>
        <w:tc>
          <w:tcPr>
            <w:tcW w:w="6389" w:type="dxa"/>
          </w:tcPr>
          <w:p w14:paraId="5A60C2F9" w14:textId="77777777" w:rsidR="005718AD" w:rsidRPr="004F181E" w:rsidRDefault="005718AD" w:rsidP="00F55A6B">
            <w:pPr>
              <w:rPr>
                <w:rFonts w:ascii="Arial" w:hAnsi="Arial" w:cs="Arial"/>
              </w:rPr>
            </w:pPr>
          </w:p>
        </w:tc>
      </w:tr>
      <w:tr w:rsidR="005718AD" w14:paraId="0361621A" w14:textId="77777777" w:rsidTr="00F55A6B">
        <w:trPr>
          <w:trHeight w:val="561"/>
        </w:trPr>
        <w:tc>
          <w:tcPr>
            <w:tcW w:w="2689" w:type="dxa"/>
          </w:tcPr>
          <w:p w14:paraId="11CE28A3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hr </w:t>
            </w:r>
          </w:p>
        </w:tc>
        <w:tc>
          <w:tcPr>
            <w:tcW w:w="6389" w:type="dxa"/>
          </w:tcPr>
          <w:p w14:paraId="2CF9BA00" w14:textId="77777777" w:rsidR="005718AD" w:rsidRPr="004F181E" w:rsidRDefault="005718AD" w:rsidP="00F55A6B">
            <w:pPr>
              <w:rPr>
                <w:rFonts w:ascii="Arial" w:hAnsi="Arial" w:cs="Arial"/>
              </w:rPr>
            </w:pPr>
          </w:p>
        </w:tc>
      </w:tr>
      <w:tr w:rsidR="005718AD" w14:paraId="4CC89470" w14:textId="77777777" w:rsidTr="00F55A6B">
        <w:trPr>
          <w:trHeight w:val="569"/>
        </w:trPr>
        <w:tc>
          <w:tcPr>
            <w:tcW w:w="2689" w:type="dxa"/>
          </w:tcPr>
          <w:p w14:paraId="49FD3997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itution </w:t>
            </w:r>
          </w:p>
        </w:tc>
        <w:tc>
          <w:tcPr>
            <w:tcW w:w="6389" w:type="dxa"/>
          </w:tcPr>
          <w:p w14:paraId="12972DE6" w14:textId="77777777" w:rsidR="005718AD" w:rsidRPr="004F181E" w:rsidRDefault="005718AD" w:rsidP="00F55A6B">
            <w:pPr>
              <w:rPr>
                <w:rFonts w:ascii="Arial" w:hAnsi="Arial" w:cs="Arial"/>
              </w:rPr>
            </w:pPr>
          </w:p>
        </w:tc>
      </w:tr>
      <w:tr w:rsidR="005718AD" w14:paraId="5996E5DB" w14:textId="77777777" w:rsidTr="00F55A6B">
        <w:trPr>
          <w:trHeight w:val="691"/>
        </w:trPr>
        <w:tc>
          <w:tcPr>
            <w:tcW w:w="2689" w:type="dxa"/>
          </w:tcPr>
          <w:p w14:paraId="45F37C41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treuung der Bestände </w:t>
            </w:r>
          </w:p>
        </w:tc>
        <w:tc>
          <w:tcPr>
            <w:tcW w:w="6389" w:type="dxa"/>
          </w:tcPr>
          <w:p w14:paraId="28F2B536" w14:textId="77777777" w:rsidR="005718AD" w:rsidRDefault="005718AD" w:rsidP="00F5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Auswahl: </w:t>
            </w:r>
          </w:p>
          <w:p w14:paraId="021EAC2B" w14:textId="49E9CC90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16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hauptamtlich</w:t>
            </w:r>
          </w:p>
          <w:p w14:paraId="6DBF8F09" w14:textId="533F5754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84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nebenamtlich</w:t>
            </w:r>
          </w:p>
          <w:p w14:paraId="736E37B5" w14:textId="6C01813C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7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ehrenamtlich </w:t>
            </w:r>
          </w:p>
          <w:p w14:paraId="68DF4CEC" w14:textId="77777777" w:rsidR="005718AD" w:rsidRDefault="005718AD" w:rsidP="00F55A6B">
            <w:pPr>
              <w:rPr>
                <w:rFonts w:ascii="Arial" w:hAnsi="Arial" w:cs="Arial"/>
              </w:rPr>
            </w:pPr>
          </w:p>
        </w:tc>
      </w:tr>
      <w:tr w:rsidR="005718AD" w14:paraId="564FA6F2" w14:textId="77777777" w:rsidTr="00F55A6B">
        <w:trPr>
          <w:trHeight w:val="691"/>
        </w:trPr>
        <w:tc>
          <w:tcPr>
            <w:tcW w:w="2689" w:type="dxa"/>
          </w:tcPr>
          <w:p w14:paraId="0CFCE086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egorie </w:t>
            </w:r>
          </w:p>
        </w:tc>
        <w:tc>
          <w:tcPr>
            <w:tcW w:w="6389" w:type="dxa"/>
          </w:tcPr>
          <w:p w14:paraId="5C3E1F9D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Um welche Art von Bestand handelt es sich? Archiv- oder Bibliotheksbestand? </w:t>
            </w:r>
          </w:p>
        </w:tc>
      </w:tr>
      <w:tr w:rsidR="005718AD" w14:paraId="569B474A" w14:textId="77777777" w:rsidTr="00F55A6B">
        <w:trPr>
          <w:trHeight w:val="536"/>
        </w:trPr>
        <w:tc>
          <w:tcPr>
            <w:tcW w:w="2689" w:type="dxa"/>
          </w:tcPr>
          <w:p w14:paraId="48C474BF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äger </w:t>
            </w:r>
          </w:p>
        </w:tc>
        <w:tc>
          <w:tcPr>
            <w:tcW w:w="6389" w:type="dxa"/>
          </w:tcPr>
          <w:p w14:paraId="33BF8D44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Kommune, Land, Kirche, Verein, Sonstiges </w:t>
            </w:r>
            <w:r w:rsidRPr="000552B5">
              <w:rPr>
                <w:rFonts w:ascii="Arial" w:hAnsi="Arial" w:cs="Arial"/>
                <w:i/>
                <w:iCs/>
              </w:rPr>
              <w:t xml:space="preserve">(bitte erläutern) </w:t>
            </w:r>
          </w:p>
        </w:tc>
      </w:tr>
      <w:tr w:rsidR="005718AD" w14:paraId="2872CF74" w14:textId="77777777" w:rsidTr="00F55A6B">
        <w:trPr>
          <w:trHeight w:val="439"/>
        </w:trPr>
        <w:tc>
          <w:tcPr>
            <w:tcW w:w="2689" w:type="dxa"/>
          </w:tcPr>
          <w:p w14:paraId="1E0AB6B4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adensbild </w:t>
            </w:r>
          </w:p>
        </w:tc>
        <w:tc>
          <w:tcPr>
            <w:tcW w:w="6389" w:type="dxa"/>
          </w:tcPr>
          <w:p w14:paraId="1C0FE28C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>= z.B. Verschmutzung, Schimmelbefall</w:t>
            </w:r>
          </w:p>
        </w:tc>
      </w:tr>
      <w:tr w:rsidR="005718AD" w14:paraId="2D22188B" w14:textId="77777777" w:rsidTr="00F55A6B">
        <w:trPr>
          <w:trHeight w:val="687"/>
        </w:trPr>
        <w:tc>
          <w:tcPr>
            <w:tcW w:w="2689" w:type="dxa"/>
          </w:tcPr>
          <w:p w14:paraId="578D70A1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ßnahme </w:t>
            </w:r>
          </w:p>
        </w:tc>
        <w:tc>
          <w:tcPr>
            <w:tcW w:w="6389" w:type="dxa"/>
          </w:tcPr>
          <w:p w14:paraId="6826A202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z.B. Trockenreinigung, Stabilisierungsmaßnahmen, Beschaffung von Verpackungsmaterial </w:t>
            </w:r>
          </w:p>
        </w:tc>
      </w:tr>
      <w:tr w:rsidR="005718AD" w14:paraId="60FF1FB1" w14:textId="77777777" w:rsidTr="00F55A6B">
        <w:trPr>
          <w:trHeight w:val="853"/>
        </w:trPr>
        <w:tc>
          <w:tcPr>
            <w:tcW w:w="2689" w:type="dxa"/>
          </w:tcPr>
          <w:p w14:paraId="101462F7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 der Maßnahme </w:t>
            </w:r>
          </w:p>
        </w:tc>
        <w:tc>
          <w:tcPr>
            <w:tcW w:w="6389" w:type="dxa"/>
          </w:tcPr>
          <w:p w14:paraId="792568BB" w14:textId="400612EC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Prävention (UV-Schutz, IPM) </w:t>
            </w:r>
          </w:p>
          <w:p w14:paraId="2B2FC752" w14:textId="4410C6AB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Konservierung (Verpackungsmaterialien, Trockenreinigung) </w:t>
            </w:r>
          </w:p>
          <w:p w14:paraId="62FE5227" w14:textId="52A26D47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31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Restaurierung</w:t>
            </w:r>
          </w:p>
          <w:p w14:paraId="51A2994E" w14:textId="3C4730DC" w:rsidR="005718AD" w:rsidRDefault="005461F7" w:rsidP="00F55A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6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8AD">
              <w:rPr>
                <w:rFonts w:ascii="Arial" w:hAnsi="Arial" w:cs="Arial"/>
              </w:rPr>
              <w:t xml:space="preserve"> Sonstiges (bitte erläutern) </w:t>
            </w:r>
          </w:p>
          <w:sdt>
            <w:sdtPr>
              <w:rPr>
                <w:rFonts w:ascii="Arial" w:hAnsi="Arial" w:cs="Arial"/>
              </w:rPr>
              <w:id w:val="-1692063179"/>
              <w:placeholder>
                <w:docPart w:val="64713094245A45B98743DD3EB185E8F2"/>
              </w:placeholder>
            </w:sdtPr>
            <w:sdtEndPr/>
            <w:sdtContent>
              <w:p w14:paraId="65E017D4" w14:textId="77777777" w:rsidR="005718AD" w:rsidRDefault="005718AD" w:rsidP="00F55A6B">
                <w:pPr>
                  <w:rPr>
                    <w:rFonts w:ascii="Arial" w:hAnsi="Arial" w:cs="Arial"/>
                  </w:rPr>
                </w:pPr>
                <w:r w:rsidRPr="00CA0D0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718AD" w14:paraId="23666B47" w14:textId="77777777" w:rsidTr="00F55A6B">
        <w:trPr>
          <w:trHeight w:val="853"/>
        </w:trPr>
        <w:tc>
          <w:tcPr>
            <w:tcW w:w="2689" w:type="dxa"/>
          </w:tcPr>
          <w:p w14:paraId="366FB6EC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Gattung </w:t>
            </w:r>
          </w:p>
        </w:tc>
        <w:tc>
          <w:tcPr>
            <w:tcW w:w="6389" w:type="dxa"/>
          </w:tcPr>
          <w:p w14:paraId="76C94B9B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>= um welchen Typ schriftlichen Kulturguts handelt es sich? Akten, gebundenes Schriftgut</w:t>
            </w:r>
          </w:p>
        </w:tc>
      </w:tr>
      <w:tr w:rsidR="005718AD" w14:paraId="5CB7D686" w14:textId="77777777" w:rsidTr="00F55A6B">
        <w:trPr>
          <w:trHeight w:val="984"/>
        </w:trPr>
        <w:tc>
          <w:tcPr>
            <w:tcW w:w="2689" w:type="dxa"/>
          </w:tcPr>
          <w:p w14:paraId="2B2E40E9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berlieferungssegment </w:t>
            </w:r>
          </w:p>
        </w:tc>
        <w:tc>
          <w:tcPr>
            <w:tcW w:w="6389" w:type="dxa"/>
          </w:tcPr>
          <w:p w14:paraId="287CF460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welcher Teilbestand wurde für die Maßnahme(n) ausgewählt? z.B. Gerichtsprotokolle aus dem 19.Jh., Inkunabeln </w:t>
            </w:r>
          </w:p>
        </w:tc>
      </w:tr>
      <w:tr w:rsidR="005718AD" w14:paraId="579DFB99" w14:textId="77777777" w:rsidTr="00F55A6B">
        <w:trPr>
          <w:trHeight w:val="540"/>
        </w:trPr>
        <w:tc>
          <w:tcPr>
            <w:tcW w:w="2689" w:type="dxa"/>
          </w:tcPr>
          <w:p w14:paraId="13ADAFBE" w14:textId="77777777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ördersumme </w:t>
            </w:r>
          </w:p>
        </w:tc>
        <w:tc>
          <w:tcPr>
            <w:tcW w:w="6389" w:type="dxa"/>
          </w:tcPr>
          <w:p w14:paraId="093BD66E" w14:textId="77777777" w:rsidR="005718AD" w:rsidRPr="004F181E" w:rsidRDefault="005718AD" w:rsidP="00F55A6B">
            <w:pPr>
              <w:rPr>
                <w:rFonts w:ascii="Arial" w:hAnsi="Arial" w:cs="Arial"/>
              </w:rPr>
            </w:pPr>
          </w:p>
        </w:tc>
      </w:tr>
      <w:tr w:rsidR="005718AD" w14:paraId="5069951C" w14:textId="77777777" w:rsidTr="00F55A6B">
        <w:trPr>
          <w:trHeight w:val="561"/>
        </w:trPr>
        <w:tc>
          <w:tcPr>
            <w:tcW w:w="2689" w:type="dxa"/>
          </w:tcPr>
          <w:p w14:paraId="62C9FAEA" w14:textId="1AD1D7A2" w:rsidR="005718AD" w:rsidRDefault="005718AD" w:rsidP="00F55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projekt</w:t>
            </w:r>
            <w:r w:rsidR="009A050F">
              <w:rPr>
                <w:rFonts w:ascii="Arial" w:hAnsi="Arial" w:cs="Arial"/>
                <w:b/>
                <w:bCs/>
              </w:rPr>
              <w:t>kost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89" w:type="dxa"/>
          </w:tcPr>
          <w:p w14:paraId="79ABD725" w14:textId="77777777" w:rsidR="005718AD" w:rsidRPr="000552B5" w:rsidRDefault="005718AD" w:rsidP="00F55A6B">
            <w:pPr>
              <w:rPr>
                <w:rFonts w:ascii="Arial" w:hAnsi="Arial" w:cs="Arial"/>
                <w:i/>
                <w:iCs/>
              </w:rPr>
            </w:pPr>
            <w:r w:rsidRPr="009A050F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= finanzielles Volumen </w:t>
            </w:r>
          </w:p>
        </w:tc>
      </w:tr>
    </w:tbl>
    <w:p w14:paraId="1C695C8C" w14:textId="05ADFA8B" w:rsidR="008B1BA3" w:rsidRPr="008D7D10" w:rsidRDefault="008B1BA3" w:rsidP="008D7D10">
      <w:pPr>
        <w:pStyle w:val="Default"/>
        <w:rPr>
          <w:rFonts w:ascii="Arial" w:hAnsi="Arial" w:cs="Arial"/>
          <w:sz w:val="22"/>
          <w:szCs w:val="22"/>
        </w:rPr>
      </w:pPr>
    </w:p>
    <w:p w14:paraId="263C20C6" w14:textId="77777777" w:rsidR="008B1BA3" w:rsidRDefault="008B1BA3" w:rsidP="008D7D10">
      <w:pPr>
        <w:pStyle w:val="Default"/>
        <w:rPr>
          <w:rFonts w:ascii="Arial" w:hAnsi="Arial" w:cs="Arial"/>
          <w:sz w:val="18"/>
          <w:szCs w:val="18"/>
        </w:rPr>
      </w:pPr>
    </w:p>
    <w:p w14:paraId="6BC22518" w14:textId="41035E04" w:rsidR="0024783B" w:rsidRDefault="0024783B" w:rsidP="008D7D10">
      <w:pPr>
        <w:pStyle w:val="Default"/>
        <w:rPr>
          <w:rFonts w:ascii="Arial" w:hAnsi="Arial" w:cs="Arial"/>
          <w:sz w:val="18"/>
          <w:szCs w:val="18"/>
        </w:rPr>
      </w:pPr>
    </w:p>
    <w:p w14:paraId="1215E968" w14:textId="77777777" w:rsidR="0024783B" w:rsidRPr="008D7D10" w:rsidRDefault="0024783B" w:rsidP="008D7D10">
      <w:pPr>
        <w:pStyle w:val="Default"/>
        <w:rPr>
          <w:rFonts w:ascii="Arial" w:hAnsi="Arial" w:cs="Arial"/>
          <w:sz w:val="18"/>
          <w:szCs w:val="18"/>
        </w:rPr>
      </w:pPr>
    </w:p>
    <w:p w14:paraId="6DA7EC9B" w14:textId="0AA763D3" w:rsidR="008B1BA3" w:rsidRPr="001A0137" w:rsidRDefault="005718AD" w:rsidP="00C45294">
      <w:pPr>
        <w:pStyle w:val="berschrift2"/>
        <w:numPr>
          <w:ilvl w:val="0"/>
          <w:numId w:val="2"/>
        </w:numPr>
        <w:rPr>
          <w:rFonts w:ascii="Arial" w:hAnsi="Arial" w:cs="Arial"/>
          <w:color w:val="386090" w:themeColor="accent2"/>
          <w:sz w:val="32"/>
        </w:rPr>
      </w:pPr>
      <w:bookmarkStart w:id="1" w:name="_Die_Suchergebnis-Anzeige"/>
      <w:bookmarkEnd w:id="1"/>
      <w:r>
        <w:rPr>
          <w:rFonts w:ascii="Arial" w:hAnsi="Arial" w:cs="Arial"/>
          <w:color w:val="386090" w:themeColor="accent2"/>
          <w:sz w:val="32"/>
        </w:rPr>
        <w:t>Projektziele</w:t>
      </w:r>
    </w:p>
    <w:p w14:paraId="463D492F" w14:textId="77777777" w:rsidR="005718AD" w:rsidRDefault="005718AD" w:rsidP="005718AD">
      <w:pPr>
        <w:rPr>
          <w:rFonts w:ascii="Arial" w:hAnsi="Arial" w:cs="Arial"/>
          <w:i/>
          <w:iCs/>
        </w:rPr>
      </w:pPr>
    </w:p>
    <w:p w14:paraId="46A7946C" w14:textId="6BC1CE5E" w:rsidR="005718AD" w:rsidRDefault="005718AD" w:rsidP="005718AD">
      <w:pPr>
        <w:rPr>
          <w:rFonts w:ascii="Arial" w:hAnsi="Arial" w:cs="Arial"/>
          <w:i/>
          <w:iCs/>
        </w:rPr>
      </w:pPr>
      <w:r w:rsidRPr="00BB17B4">
        <w:rPr>
          <w:rFonts w:ascii="Arial" w:hAnsi="Arial" w:cs="Arial"/>
          <w:i/>
          <w:iCs/>
        </w:rPr>
        <w:t>Beschreiben Sie bitte kurz die Ziele, die mit dem Projekt erreicht werden sollten</w:t>
      </w:r>
      <w:r>
        <w:rPr>
          <w:rFonts w:ascii="Arial" w:hAnsi="Arial" w:cs="Arial"/>
          <w:i/>
          <w:iCs/>
        </w:rPr>
        <w:t xml:space="preserve"> und wie die Nachhaltigkeit der Maßnahmen gewährleistet wird (z.B.: durch Klimaüberwachung, Magazinhygiene, UV-Schutz…)  </w:t>
      </w:r>
      <w:r>
        <w:rPr>
          <w:rFonts w:ascii="Arial" w:hAnsi="Arial" w:cs="Arial"/>
          <w:i/>
          <w:iCs/>
        </w:rPr>
        <w:br/>
      </w:r>
    </w:p>
    <w:p w14:paraId="6C99088B" w14:textId="50354F98" w:rsidR="005718AD" w:rsidRDefault="005718AD" w:rsidP="005718AD">
      <w:pPr>
        <w:pStyle w:val="berschrift2"/>
        <w:numPr>
          <w:ilvl w:val="0"/>
          <w:numId w:val="2"/>
        </w:numPr>
        <w:rPr>
          <w:rFonts w:ascii="Arial" w:hAnsi="Arial" w:cs="Arial"/>
          <w:color w:val="386090" w:themeColor="accent2"/>
          <w:sz w:val="32"/>
        </w:rPr>
      </w:pPr>
      <w:r>
        <w:rPr>
          <w:rFonts w:ascii="Arial" w:hAnsi="Arial" w:cs="Arial"/>
          <w:color w:val="386090" w:themeColor="accent2"/>
          <w:sz w:val="32"/>
        </w:rPr>
        <w:t>Fotodokumentation</w:t>
      </w:r>
    </w:p>
    <w:p w14:paraId="19A60A20" w14:textId="77777777" w:rsidR="005718AD" w:rsidRDefault="005718AD" w:rsidP="005718AD"/>
    <w:p w14:paraId="3B9D8ABC" w14:textId="26A38111" w:rsidR="005718AD" w:rsidRDefault="005718AD" w:rsidP="005718AD">
      <w:pPr>
        <w:rPr>
          <w:rFonts w:ascii="Arial" w:hAnsi="Arial" w:cs="Arial"/>
        </w:rPr>
      </w:pPr>
      <w:r w:rsidRPr="005718AD">
        <w:rPr>
          <w:rFonts w:ascii="Arial" w:hAnsi="Arial" w:cs="Arial"/>
        </w:rPr>
        <w:t>Im Folgenden können Sie eine Auswahl repräsentativer Fotos für die durchgeführte Maßnahme hochladen. Beachten Sie bitte, dass die Fotos frei von den Rechten Dritter sein müssen.</w:t>
      </w:r>
      <w:r w:rsidR="009A050F">
        <w:rPr>
          <w:rFonts w:ascii="Arial" w:hAnsi="Arial" w:cs="Arial"/>
        </w:rPr>
        <w:br/>
        <w:t>Bilder bitte auch als E-Mailanhang senden.</w:t>
      </w:r>
    </w:p>
    <w:p w14:paraId="74EDE547" w14:textId="77777777" w:rsidR="005718AD" w:rsidRPr="008755A2" w:rsidRDefault="005718AD" w:rsidP="005718AD">
      <w:pPr>
        <w:rPr>
          <w:rFonts w:ascii="Arial" w:hAnsi="Arial" w:cs="Arial"/>
          <w:b/>
          <w:bCs/>
        </w:rPr>
      </w:pPr>
      <w:bookmarkStart w:id="2" w:name="_Hlk161759803"/>
      <w:r>
        <w:rPr>
          <w:rFonts w:ascii="Arial" w:hAnsi="Arial" w:cs="Arial"/>
          <w:b/>
          <w:bCs/>
        </w:rPr>
        <w:t xml:space="preserve">Beispiel-Foto Vorher-Zustand: </w:t>
      </w:r>
    </w:p>
    <w:bookmarkEnd w:id="2" w:displacedByCustomXml="next"/>
    <w:sdt>
      <w:sdtPr>
        <w:rPr>
          <w:rFonts w:ascii="Arial" w:hAnsi="Arial" w:cs="Arial"/>
          <w:color w:val="FF0000"/>
        </w:rPr>
        <w:id w:val="-746419846"/>
        <w:showingPlcHdr/>
        <w:picture/>
      </w:sdtPr>
      <w:sdtEndPr/>
      <w:sdtContent>
        <w:p w14:paraId="6581D392" w14:textId="77777777" w:rsidR="005718AD" w:rsidRDefault="005718AD" w:rsidP="005718AD"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noProof/>
              <w:color w:val="FF0000"/>
            </w:rPr>
            <w:drawing>
              <wp:inline distT="0" distB="0" distL="0" distR="0" wp14:anchorId="53B471DB" wp14:editId="5A7E4C06">
                <wp:extent cx="1975449" cy="1975449"/>
                <wp:effectExtent l="0" t="0" r="635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49" cy="197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noProof/>
          <w:color w:val="FF0000"/>
        </w:rPr>
        <w:id w:val="-451788819"/>
        <w:placeholder>
          <w:docPart w:val="BE81F8CCB37A4FABA9CBD75B8862F3EA"/>
        </w:placeholder>
      </w:sdtPr>
      <w:sdtEndPr/>
      <w:sdtContent>
        <w:p w14:paraId="409E6EC4" w14:textId="08612691" w:rsidR="005718AD" w:rsidRDefault="005718AD" w:rsidP="005718AD">
          <w:pPr>
            <w:rPr>
              <w:rFonts w:ascii="Arial" w:hAnsi="Arial" w:cs="Arial"/>
              <w:noProof/>
              <w:color w:val="FF0000"/>
            </w:rPr>
          </w:pPr>
          <w:r>
            <w:rPr>
              <w:rStyle w:val="Platzhaltertext"/>
            </w:rPr>
            <w:t>Bildunterschrift und Copyright</w:t>
          </w:r>
        </w:p>
      </w:sdtContent>
    </w:sdt>
    <w:p w14:paraId="344008C8" w14:textId="77777777" w:rsidR="005F769E" w:rsidRDefault="005F769E" w:rsidP="005718AD">
      <w:pPr>
        <w:rPr>
          <w:rFonts w:ascii="Arial" w:hAnsi="Arial" w:cs="Arial"/>
          <w:b/>
          <w:bCs/>
          <w:noProof/>
        </w:rPr>
      </w:pPr>
    </w:p>
    <w:p w14:paraId="15AFD25A" w14:textId="77777777" w:rsidR="005F769E" w:rsidRDefault="005F769E" w:rsidP="005718AD">
      <w:pPr>
        <w:rPr>
          <w:rFonts w:ascii="Arial" w:hAnsi="Arial" w:cs="Arial"/>
          <w:b/>
          <w:bCs/>
          <w:noProof/>
        </w:rPr>
      </w:pPr>
    </w:p>
    <w:p w14:paraId="59CCBBA8" w14:textId="77777777" w:rsidR="005F769E" w:rsidRDefault="005F769E" w:rsidP="005718AD">
      <w:pPr>
        <w:rPr>
          <w:rFonts w:ascii="Arial" w:hAnsi="Arial" w:cs="Arial"/>
          <w:b/>
          <w:bCs/>
          <w:noProof/>
        </w:rPr>
      </w:pPr>
    </w:p>
    <w:p w14:paraId="190C302B" w14:textId="15257A2D" w:rsidR="005718AD" w:rsidRPr="000F494A" w:rsidRDefault="005718AD" w:rsidP="005718AD">
      <w:pPr>
        <w:rPr>
          <w:rFonts w:ascii="Arial" w:hAnsi="Arial" w:cs="Arial"/>
          <w:b/>
          <w:bCs/>
          <w:noProof/>
        </w:rPr>
      </w:pPr>
      <w:r w:rsidRPr="000F494A">
        <w:rPr>
          <w:rFonts w:ascii="Arial" w:hAnsi="Arial" w:cs="Arial"/>
          <w:b/>
          <w:bCs/>
          <w:noProof/>
        </w:rPr>
        <w:lastRenderedPageBreak/>
        <w:t xml:space="preserve">Beispiel-Foto Nachher-Zustand: </w:t>
      </w:r>
    </w:p>
    <w:sdt>
      <w:sdtPr>
        <w:rPr>
          <w:rFonts w:ascii="Arial" w:hAnsi="Arial" w:cs="Arial"/>
          <w:color w:val="FF0000"/>
        </w:rPr>
        <w:id w:val="1423760400"/>
        <w:showingPlcHdr/>
        <w:picture/>
      </w:sdtPr>
      <w:sdtEndPr/>
      <w:sdtContent>
        <w:p w14:paraId="5CD489BD" w14:textId="77777777" w:rsidR="005718AD" w:rsidRDefault="005718AD" w:rsidP="005718AD"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noProof/>
              <w:color w:val="FF0000"/>
            </w:rPr>
            <w:drawing>
              <wp:inline distT="0" distB="0" distL="0" distR="0" wp14:anchorId="60B505BA" wp14:editId="6019FCA0">
                <wp:extent cx="1975449" cy="1975449"/>
                <wp:effectExtent l="0" t="0" r="635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49" cy="197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color w:val="FF0000"/>
        </w:rPr>
        <w:id w:val="-1572039875"/>
        <w:placeholder>
          <w:docPart w:val="BE81F8CCB37A4FABA9CBD75B8862F3EA"/>
        </w:placeholder>
      </w:sdtPr>
      <w:sdtEndPr/>
      <w:sdtContent>
        <w:p w14:paraId="057569DB" w14:textId="0A2182E3" w:rsidR="005718AD" w:rsidRPr="005718AD" w:rsidRDefault="005718AD" w:rsidP="005718AD">
          <w:pPr>
            <w:rPr>
              <w:rFonts w:ascii="Arial" w:hAnsi="Arial" w:cs="Arial"/>
            </w:rPr>
          </w:pPr>
          <w:r>
            <w:rPr>
              <w:rStyle w:val="Platzhaltertext"/>
            </w:rPr>
            <w:t>Bildunterschrift und Copyright</w:t>
          </w:r>
        </w:p>
      </w:sdtContent>
    </w:sdt>
    <w:p w14:paraId="2DF53621" w14:textId="25F5D9F7" w:rsidR="00694625" w:rsidRDefault="00694625" w:rsidP="008D7D10">
      <w:pPr>
        <w:pStyle w:val="Default"/>
        <w:rPr>
          <w:rFonts w:ascii="Arial" w:hAnsi="Arial" w:cs="Arial"/>
          <w:sz w:val="22"/>
          <w:szCs w:val="22"/>
        </w:rPr>
      </w:pPr>
    </w:p>
    <w:p w14:paraId="0BA62C82" w14:textId="77777777" w:rsidR="006647B4" w:rsidRPr="000E7B21" w:rsidRDefault="006647B4" w:rsidP="008D7D10">
      <w:pPr>
        <w:pStyle w:val="Default"/>
        <w:rPr>
          <w:rFonts w:ascii="Arial" w:hAnsi="Arial" w:cs="Arial"/>
          <w:sz w:val="22"/>
          <w:szCs w:val="22"/>
        </w:rPr>
      </w:pPr>
    </w:p>
    <w:p w14:paraId="0106283C" w14:textId="2823CFB9" w:rsidR="00E11A51" w:rsidRDefault="000E7B21" w:rsidP="008D7D10">
      <w:pPr>
        <w:pStyle w:val="Default"/>
        <w:rPr>
          <w:rFonts w:ascii="Arial" w:hAnsi="Arial" w:cs="Arial"/>
          <w:sz w:val="22"/>
          <w:szCs w:val="22"/>
        </w:rPr>
      </w:pPr>
      <w:r w:rsidRPr="000E7B21">
        <w:rPr>
          <w:rFonts w:ascii="Arial" w:hAnsi="Arial" w:cs="Arial"/>
          <w:sz w:val="22"/>
          <w:szCs w:val="22"/>
        </w:rPr>
        <w:t>Dokumentation erstellt von:</w:t>
      </w:r>
    </w:p>
    <w:p w14:paraId="3C7FA612" w14:textId="77777777" w:rsidR="000E7B21" w:rsidRPr="000E7B21" w:rsidRDefault="000E7B21" w:rsidP="008D7D10">
      <w:pPr>
        <w:pStyle w:val="Default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2036917621"/>
        <w:placeholder>
          <w:docPart w:val="DefaultPlaceholder_-1854013440"/>
        </w:placeholder>
        <w:showingPlcHdr/>
      </w:sdtPr>
      <w:sdtEndPr/>
      <w:sdtContent>
        <w:p w14:paraId="5F361E14" w14:textId="7A70E620" w:rsidR="000E7B21" w:rsidRDefault="000E7B21" w:rsidP="008D7D10">
          <w:pPr>
            <w:pStyle w:val="Default"/>
            <w:rPr>
              <w:rFonts w:ascii="Arial" w:hAnsi="Arial" w:cs="Arial"/>
            </w:rPr>
          </w:pPr>
          <w:r w:rsidRPr="000E7B21">
            <w:rPr>
              <w:rStyle w:val="Platzhaltertext"/>
            </w:rPr>
            <w:t>Klicken oder tippen Sie hier, um Text einzugeben.</w:t>
          </w:r>
        </w:p>
      </w:sdtContent>
    </w:sdt>
    <w:p w14:paraId="64E546D3" w14:textId="77777777" w:rsidR="000E7B21" w:rsidRPr="008D7D10" w:rsidRDefault="000E7B21" w:rsidP="008D7D10">
      <w:pPr>
        <w:pStyle w:val="Default"/>
        <w:rPr>
          <w:rFonts w:ascii="Arial" w:hAnsi="Arial" w:cs="Arial"/>
        </w:rPr>
      </w:pPr>
    </w:p>
    <w:p w14:paraId="3AA6EC10" w14:textId="521D7E26" w:rsidR="00C262F8" w:rsidRPr="000E7B21" w:rsidRDefault="000E7B21" w:rsidP="00694625">
      <w:pPr>
        <w:pStyle w:val="Default"/>
        <w:rPr>
          <w:rFonts w:ascii="Arial" w:hAnsi="Arial" w:cs="Arial"/>
          <w:sz w:val="22"/>
          <w:szCs w:val="22"/>
        </w:rPr>
      </w:pPr>
      <w:bookmarkStart w:id="3" w:name="_Ein_paar_Besonderheiten"/>
      <w:bookmarkEnd w:id="3"/>
      <w:r w:rsidRPr="000E7B21">
        <w:rPr>
          <w:rFonts w:ascii="Arial" w:hAnsi="Arial" w:cs="Arial"/>
          <w:sz w:val="22"/>
          <w:szCs w:val="22"/>
        </w:rPr>
        <w:t xml:space="preserve">Ort, Datum </w:t>
      </w:r>
    </w:p>
    <w:p w14:paraId="71984549" w14:textId="77777777" w:rsidR="000E7B21" w:rsidRDefault="000E7B21" w:rsidP="00694625">
      <w:pPr>
        <w:pStyle w:val="Defaul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70164368"/>
        <w:placeholder>
          <w:docPart w:val="DefaultPlaceholder_-1854013440"/>
        </w:placeholder>
        <w:showingPlcHdr/>
      </w:sdtPr>
      <w:sdtEndPr/>
      <w:sdtContent>
        <w:p w14:paraId="14310808" w14:textId="1D1C0C9C" w:rsidR="000E7B21" w:rsidRPr="00C45294" w:rsidRDefault="000E7B21" w:rsidP="00694625">
          <w:pPr>
            <w:pStyle w:val="Default"/>
            <w:rPr>
              <w:rFonts w:ascii="Arial" w:hAnsi="Arial" w:cs="Arial"/>
            </w:rPr>
          </w:pPr>
          <w:r w:rsidRPr="000E7B21">
            <w:rPr>
              <w:rStyle w:val="Platzhaltertext"/>
            </w:rPr>
            <w:t>Klicken oder tippen Sie hier, um Text einzugeben.</w:t>
          </w:r>
        </w:p>
      </w:sdtContent>
    </w:sdt>
    <w:sectPr w:rsidR="000E7B21" w:rsidRPr="00C45294" w:rsidSect="002E5FCF">
      <w:headerReference w:type="default" r:id="rId11"/>
      <w:footerReference w:type="default" r:id="rId12"/>
      <w:pgSz w:w="11906" w:h="16838"/>
      <w:pgMar w:top="119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1D95" w14:textId="77777777" w:rsidR="00C7208F" w:rsidRDefault="00C7208F" w:rsidP="009D2BD2">
      <w:pPr>
        <w:spacing w:after="0" w:line="240" w:lineRule="auto"/>
      </w:pPr>
      <w:r>
        <w:separator/>
      </w:r>
    </w:p>
  </w:endnote>
  <w:endnote w:type="continuationSeparator" w:id="0">
    <w:p w14:paraId="031CA29F" w14:textId="77777777" w:rsidR="00C7208F" w:rsidRDefault="00C7208F" w:rsidP="009D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5418"/>
      <w:docPartObj>
        <w:docPartGallery w:val="Page Numbers (Bottom of Page)"/>
        <w:docPartUnique/>
      </w:docPartObj>
    </w:sdtPr>
    <w:sdtEndPr/>
    <w:sdtContent>
      <w:p w14:paraId="7FEDC266" w14:textId="43B92AFF" w:rsidR="000E7B21" w:rsidRDefault="000E7B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1CF50" w14:textId="61F0C2C6" w:rsidR="009D2BD2" w:rsidRPr="00EB77A2" w:rsidRDefault="009D2BD2" w:rsidP="00EB77A2">
    <w:pPr>
      <w:pStyle w:val="Fuzeile"/>
      <w:jc w:val="center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76FB" w14:textId="77777777" w:rsidR="00C7208F" w:rsidRDefault="00C7208F" w:rsidP="009D2BD2">
      <w:pPr>
        <w:spacing w:after="0" w:line="240" w:lineRule="auto"/>
      </w:pPr>
      <w:r>
        <w:separator/>
      </w:r>
    </w:p>
  </w:footnote>
  <w:footnote w:type="continuationSeparator" w:id="0">
    <w:p w14:paraId="78C5D1CF" w14:textId="77777777" w:rsidR="00C7208F" w:rsidRDefault="00C7208F" w:rsidP="009D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A2BE" w14:textId="77777777" w:rsidR="00EF5630" w:rsidRDefault="00EF5630" w:rsidP="00EF5630"/>
  <w:p w14:paraId="2D282539" w14:textId="77777777" w:rsidR="00EF5630" w:rsidRDefault="00EF56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BB6"/>
    <w:multiLevelType w:val="hybridMultilevel"/>
    <w:tmpl w:val="0A7445C0"/>
    <w:lvl w:ilvl="0" w:tplc="297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E560600"/>
    <w:multiLevelType w:val="hybridMultilevel"/>
    <w:tmpl w:val="4F501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0B32"/>
    <w:multiLevelType w:val="hybridMultilevel"/>
    <w:tmpl w:val="4F501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67795">
    <w:abstractNumId w:val="0"/>
  </w:num>
  <w:num w:numId="2" w16cid:durableId="867064545">
    <w:abstractNumId w:val="1"/>
  </w:num>
  <w:num w:numId="3" w16cid:durableId="9323954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ulbach, Friederike">
    <w15:presenceInfo w15:providerId="AD" w15:userId="S::kaulbach@lbz-rlp.de::0e6b68f1-6aef-47ac-b337-a9e5d81ef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A3"/>
    <w:rsid w:val="00053F17"/>
    <w:rsid w:val="000577CC"/>
    <w:rsid w:val="000A0CE0"/>
    <w:rsid w:val="000A6990"/>
    <w:rsid w:val="000E7B21"/>
    <w:rsid w:val="00113E25"/>
    <w:rsid w:val="0019146D"/>
    <w:rsid w:val="001A0137"/>
    <w:rsid w:val="001C1161"/>
    <w:rsid w:val="001E26F3"/>
    <w:rsid w:val="001E7AD3"/>
    <w:rsid w:val="0024783B"/>
    <w:rsid w:val="00254098"/>
    <w:rsid w:val="002A7D8C"/>
    <w:rsid w:val="002C2C4D"/>
    <w:rsid w:val="002C4794"/>
    <w:rsid w:val="002D6519"/>
    <w:rsid w:val="002E5FCF"/>
    <w:rsid w:val="002F34F5"/>
    <w:rsid w:val="00300768"/>
    <w:rsid w:val="00370B3B"/>
    <w:rsid w:val="003B7657"/>
    <w:rsid w:val="003C48E6"/>
    <w:rsid w:val="00405944"/>
    <w:rsid w:val="00451746"/>
    <w:rsid w:val="004C7F53"/>
    <w:rsid w:val="00512440"/>
    <w:rsid w:val="00540263"/>
    <w:rsid w:val="005461F7"/>
    <w:rsid w:val="005718AD"/>
    <w:rsid w:val="00586263"/>
    <w:rsid w:val="0059418D"/>
    <w:rsid w:val="005F769E"/>
    <w:rsid w:val="0060434A"/>
    <w:rsid w:val="006158B2"/>
    <w:rsid w:val="00630C27"/>
    <w:rsid w:val="006647B4"/>
    <w:rsid w:val="00694625"/>
    <w:rsid w:val="0074564F"/>
    <w:rsid w:val="007460AE"/>
    <w:rsid w:val="007569C9"/>
    <w:rsid w:val="0080627E"/>
    <w:rsid w:val="00815733"/>
    <w:rsid w:val="008834D3"/>
    <w:rsid w:val="00896481"/>
    <w:rsid w:val="008B1BA3"/>
    <w:rsid w:val="008D7D10"/>
    <w:rsid w:val="008F3CF4"/>
    <w:rsid w:val="0092383C"/>
    <w:rsid w:val="0094481E"/>
    <w:rsid w:val="009917AC"/>
    <w:rsid w:val="009971AD"/>
    <w:rsid w:val="009A050F"/>
    <w:rsid w:val="009C5BB4"/>
    <w:rsid w:val="009C6AE0"/>
    <w:rsid w:val="009D2BD2"/>
    <w:rsid w:val="009E0F51"/>
    <w:rsid w:val="009E184C"/>
    <w:rsid w:val="00A549C3"/>
    <w:rsid w:val="00A61240"/>
    <w:rsid w:val="00AF4405"/>
    <w:rsid w:val="00C262F8"/>
    <w:rsid w:val="00C42C67"/>
    <w:rsid w:val="00C45294"/>
    <w:rsid w:val="00C7208F"/>
    <w:rsid w:val="00C96FC3"/>
    <w:rsid w:val="00CA1199"/>
    <w:rsid w:val="00D60FFD"/>
    <w:rsid w:val="00DC6895"/>
    <w:rsid w:val="00DD34A2"/>
    <w:rsid w:val="00E11A51"/>
    <w:rsid w:val="00E54D48"/>
    <w:rsid w:val="00E826C7"/>
    <w:rsid w:val="00EB77A2"/>
    <w:rsid w:val="00EF5630"/>
    <w:rsid w:val="00F061C2"/>
    <w:rsid w:val="00F412EA"/>
    <w:rsid w:val="00F61E17"/>
    <w:rsid w:val="00FC18EF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73FFF"/>
  <w15:chartTrackingRefBased/>
  <w15:docId w15:val="{F2BB4321-F0FC-4DB0-9CFE-9ECE330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0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4152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4152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B1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657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B7657"/>
    <w:pPr>
      <w:spacing w:after="200" w:line="240" w:lineRule="auto"/>
    </w:pPr>
    <w:rPr>
      <w:i/>
      <w:iCs/>
      <w:color w:val="871D33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2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BD2"/>
  </w:style>
  <w:style w:type="paragraph" w:styleId="Fuzeile">
    <w:name w:val="footer"/>
    <w:basedOn w:val="Standard"/>
    <w:link w:val="FuzeileZchn"/>
    <w:uiPriority w:val="99"/>
    <w:unhideWhenUsed/>
    <w:rsid w:val="009D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BD2"/>
  </w:style>
  <w:style w:type="paragraph" w:styleId="Titel">
    <w:name w:val="Title"/>
    <w:basedOn w:val="Standard"/>
    <w:next w:val="Standard"/>
    <w:link w:val="TitelZchn"/>
    <w:uiPriority w:val="10"/>
    <w:qFormat/>
    <w:rsid w:val="00EF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8D7D10"/>
    <w:rPr>
      <w:color w:val="38609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294"/>
    <w:rPr>
      <w:rFonts w:asciiTheme="majorHAnsi" w:eastAsiaTheme="majorEastAsia" w:hAnsiTheme="majorHAnsi" w:cstheme="majorBidi"/>
      <w:color w:val="64152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B3B"/>
    <w:rPr>
      <w:rFonts w:asciiTheme="majorHAnsi" w:eastAsiaTheme="majorEastAsia" w:hAnsiTheme="majorHAnsi" w:cstheme="majorBidi"/>
      <w:color w:val="64152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18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18AD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71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13094245A45B98743DD3EB185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E4ECD-742C-4041-A5BB-9A635F2C3C05}"/>
      </w:docPartPr>
      <w:docPartBody>
        <w:p w:rsidR="00D73343" w:rsidRDefault="00D73343" w:rsidP="00D73343">
          <w:pPr>
            <w:pStyle w:val="64713094245A45B98743DD3EB185E8F2"/>
          </w:pPr>
          <w:r w:rsidRPr="00CA0D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1F8CCB37A4FABA9CBD75B8862F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7F24F-D35B-4153-8F32-8192C63799E8}"/>
      </w:docPartPr>
      <w:docPartBody>
        <w:p w:rsidR="00D73343" w:rsidRDefault="00D73343" w:rsidP="00D73343">
          <w:pPr>
            <w:pStyle w:val="BE81F8CCB37A4FABA9CBD75B8862F3EA"/>
          </w:pPr>
          <w:r w:rsidRPr="00CA0D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0C565-371C-46B7-AEE1-69493D8E79EB}"/>
      </w:docPartPr>
      <w:docPartBody>
        <w:p w:rsidR="008E29BA" w:rsidRDefault="008E29BA">
          <w:r w:rsidRPr="008C5BFE">
            <w:rPr>
              <w:rStyle w:val="Platzhaltertext"/>
              <w:rPrChange w:id="0" w:author="Kaulbach, Friederike" w:date="2024-04-09T13:03:00Z">
                <w:rPr/>
              </w:rPrChange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43"/>
    <w:rsid w:val="008E29BA"/>
    <w:rsid w:val="00D7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29BA"/>
    <w:rPr>
      <w:color w:val="808080"/>
    </w:rPr>
  </w:style>
  <w:style w:type="paragraph" w:customStyle="1" w:styleId="64713094245A45B98743DD3EB185E8F2">
    <w:name w:val="64713094245A45B98743DD3EB185E8F2"/>
    <w:rsid w:val="00D73343"/>
  </w:style>
  <w:style w:type="paragraph" w:customStyle="1" w:styleId="BE81F8CCB37A4FABA9CBD75B8862F3EA">
    <w:name w:val="BE81F8CCB37A4FABA9CBD75B8862F3EA"/>
    <w:rsid w:val="00D73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BZ-Farben">
      <a:dk1>
        <a:sysClr val="windowText" lastClr="000000"/>
      </a:dk1>
      <a:lt1>
        <a:sysClr val="window" lastClr="FFFFFF"/>
      </a:lt1>
      <a:dk2>
        <a:srgbClr val="871D33"/>
      </a:dk2>
      <a:lt2>
        <a:srgbClr val="FFFFFF"/>
      </a:lt2>
      <a:accent1>
        <a:srgbClr val="871D33"/>
      </a:accent1>
      <a:accent2>
        <a:srgbClr val="386090"/>
      </a:accent2>
      <a:accent3>
        <a:srgbClr val="3D7417"/>
      </a:accent3>
      <a:accent4>
        <a:srgbClr val="C3591B"/>
      </a:accent4>
      <a:accent5>
        <a:srgbClr val="441360"/>
      </a:accent5>
      <a:accent6>
        <a:srgbClr val="0F2136"/>
      </a:accent6>
      <a:hlink>
        <a:srgbClr val="386090"/>
      </a:hlink>
      <a:folHlink>
        <a:srgbClr val="8E8E8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DBC-D4B9-405E-8B08-8D86722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ibliothekszentrum Rheinland-Pfalz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ulbach, Friederike</cp:lastModifiedBy>
  <cp:revision>9</cp:revision>
  <cp:lastPrinted>2019-11-12T08:31:00Z</cp:lastPrinted>
  <dcterms:created xsi:type="dcterms:W3CDTF">2024-03-19T15:34:00Z</dcterms:created>
  <dcterms:modified xsi:type="dcterms:W3CDTF">2024-06-06T10:54:00Z</dcterms:modified>
</cp:coreProperties>
</file>